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2027E9C6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F04AFC">
        <w:rPr>
          <w:b/>
          <w:bCs/>
          <w:kern w:val="36"/>
          <w:sz w:val="26"/>
          <w:szCs w:val="26"/>
        </w:rPr>
        <w:t>28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476D2029" w:rsidR="00C511BD" w:rsidRPr="00187508" w:rsidRDefault="00FC3323" w:rsidP="00FC09C4">
      <w:pPr>
        <w:jc w:val="center"/>
        <w:rPr>
          <w:b/>
        </w:rPr>
      </w:pPr>
      <w:r>
        <w:t xml:space="preserve">«О </w:t>
      </w:r>
      <w:r w:rsidR="00FC09C4">
        <w:t>передаче в безвозмездное пользование муниципального имущества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36401BB6" w:rsidR="00C511BD" w:rsidRPr="002E6636" w:rsidRDefault="00F04AFC" w:rsidP="00897039">
      <w:pPr>
        <w:jc w:val="right"/>
      </w:pPr>
      <w:r>
        <w:t>4</w:t>
      </w:r>
      <w:r w:rsidR="00C1364E">
        <w:t xml:space="preserve"> </w:t>
      </w:r>
      <w:r w:rsidR="0002632B">
        <w:t>июня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04595">
        <w:t>1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212D06F1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481578">
        <w:t>23</w:t>
      </w:r>
      <w:r w:rsidR="0002632B">
        <w:t>9</w:t>
      </w:r>
      <w:r w:rsidR="006A308B">
        <w:t xml:space="preserve"> от </w:t>
      </w:r>
      <w:r w:rsidR="00481578">
        <w:t>2</w:t>
      </w:r>
      <w:r w:rsidR="0002632B">
        <w:t>4</w:t>
      </w:r>
      <w:r w:rsidR="00C1364E">
        <w:t>.</w:t>
      </w:r>
      <w:r w:rsidR="00004595">
        <w:t>0</w:t>
      </w:r>
      <w:r w:rsidR="00481578">
        <w:t>5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683812">
        <w:t xml:space="preserve">О </w:t>
      </w:r>
      <w:r w:rsidR="00FC09C4">
        <w:t>передаче в безвозмездное пользование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106D69F8" w14:textId="212002C3" w:rsidR="00D87515" w:rsidRDefault="00D87515" w:rsidP="00227E71">
      <w:pPr>
        <w:jc w:val="both"/>
      </w:pPr>
    </w:p>
    <w:p w14:paraId="6416B0BB" w14:textId="607A0272" w:rsidR="00C274EB" w:rsidRDefault="00C274EB" w:rsidP="00C274EB">
      <w:pPr>
        <w:ind w:firstLine="709"/>
        <w:jc w:val="both"/>
        <w:rPr>
          <w:rFonts w:eastAsia="Calibri"/>
        </w:rPr>
      </w:pPr>
      <w:r>
        <w:t>Контрольно-счетная палата Северодвинска, рассмотрев проект решения, пояснительную записку</w:t>
      </w:r>
      <w:r w:rsidR="00C0146C">
        <w:t xml:space="preserve">, </w:t>
      </w:r>
      <w:r w:rsidRPr="005215A1">
        <w:t>информацию, представленную</w:t>
      </w:r>
      <w:r>
        <w:t xml:space="preserve"> Комитетом </w:t>
      </w:r>
      <w:r>
        <w:rPr>
          <w:rFonts w:eastAsia="Calibri"/>
        </w:rPr>
        <w:t>по управлению муниципальным имуществом Администрации Северодвинска, отмечает</w:t>
      </w:r>
      <w:r w:rsidR="00481578">
        <w:rPr>
          <w:rFonts w:eastAsia="Calibri"/>
        </w:rPr>
        <w:t>,</w:t>
      </w:r>
      <w:r>
        <w:rPr>
          <w:rFonts w:eastAsia="Calibri"/>
        </w:rPr>
        <w:t xml:space="preserve"> </w:t>
      </w:r>
      <w:r w:rsidR="00481578">
        <w:t xml:space="preserve">что принятие проекта решения не потребует отмены, изменения, дополнения, приостановления действующих муниципальных правовых актов. </w:t>
      </w:r>
      <w:proofErr w:type="gramStart"/>
      <w:r w:rsidR="00481578" w:rsidRPr="00FA04E3">
        <w:t xml:space="preserve">Согласно </w:t>
      </w:r>
      <w:r w:rsidR="00481578">
        <w:t>пояснительной записке</w:t>
      </w:r>
      <w:proofErr w:type="gramEnd"/>
      <w:r w:rsidR="00481578" w:rsidRPr="00FA04E3">
        <w:t xml:space="preserve"> </w:t>
      </w:r>
      <w:r w:rsidR="00481578">
        <w:t>принятие проекта решения не повлечет дополнительных ассигнований из местного бюджета и не приведет к изменению прогнозного объема</w:t>
      </w:r>
      <w:r w:rsidR="006E0516">
        <w:t xml:space="preserve"> неналоговых</w:t>
      </w:r>
      <w:r w:rsidR="00481578">
        <w:t xml:space="preserve"> доходов местного бюджета на 2021 год. Таким образом, проведение финансово-экономической экспертизы проекта решения не требуется. Вместе с тем, положения проекта решения </w:t>
      </w:r>
      <w:r w:rsidR="004947C2">
        <w:t>относятся к</w:t>
      </w:r>
      <w:r w:rsidR="00481578">
        <w:t xml:space="preserve"> порядк</w:t>
      </w:r>
      <w:r w:rsidR="004947C2">
        <w:t>у</w:t>
      </w:r>
      <w:r w:rsidR="00481578">
        <w:t xml:space="preserve"> 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подготовлено настоящее заключение.</w:t>
      </w:r>
    </w:p>
    <w:p w14:paraId="09C579E1" w14:textId="5473D33B" w:rsidR="006664E1" w:rsidRDefault="006664E1" w:rsidP="00C274EB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ектом решения предлагается передать регионально</w:t>
      </w:r>
      <w:r w:rsidR="0002632B">
        <w:rPr>
          <w:rFonts w:eastAsia="Calibri"/>
        </w:rPr>
        <w:t>му</w:t>
      </w:r>
      <w:r>
        <w:rPr>
          <w:rFonts w:eastAsia="Calibri"/>
        </w:rPr>
        <w:t xml:space="preserve"> </w:t>
      </w:r>
      <w:r w:rsidR="0002632B">
        <w:rPr>
          <w:rFonts w:eastAsia="Calibri"/>
        </w:rPr>
        <w:t>благотворительному общественному движению Архангельской области</w:t>
      </w:r>
      <w:r w:rsidR="00481578">
        <w:rPr>
          <w:rFonts w:eastAsia="Calibri"/>
        </w:rPr>
        <w:t xml:space="preserve"> «</w:t>
      </w:r>
      <w:r w:rsidR="0002632B">
        <w:rPr>
          <w:rFonts w:eastAsia="Calibri"/>
        </w:rPr>
        <w:t>Дари радость детям</w:t>
      </w:r>
      <w:r>
        <w:rPr>
          <w:rFonts w:eastAsia="Calibri"/>
        </w:rPr>
        <w:t xml:space="preserve">» (далее </w:t>
      </w:r>
      <w:r w:rsidR="00A046DC">
        <w:rPr>
          <w:rFonts w:eastAsia="Calibri"/>
        </w:rPr>
        <w:softHyphen/>
      </w:r>
      <w:r w:rsidR="00A046DC">
        <w:rPr>
          <w:rFonts w:eastAsia="Calibri"/>
        </w:rPr>
        <w:softHyphen/>
        <w:t>–</w:t>
      </w:r>
      <w:r>
        <w:rPr>
          <w:rFonts w:eastAsia="Calibri"/>
        </w:rPr>
        <w:t xml:space="preserve"> </w:t>
      </w:r>
      <w:r w:rsidR="0002632B">
        <w:rPr>
          <w:rFonts w:eastAsia="Calibri"/>
        </w:rPr>
        <w:t>Движение</w:t>
      </w:r>
      <w:r>
        <w:rPr>
          <w:rFonts w:eastAsia="Calibri"/>
        </w:rPr>
        <w:t>) в безвозмездное пользование</w:t>
      </w:r>
      <w:r w:rsidR="00481578">
        <w:rPr>
          <w:rFonts w:eastAsia="Calibri"/>
        </w:rPr>
        <w:t xml:space="preserve"> </w:t>
      </w:r>
      <w:r>
        <w:rPr>
          <w:rFonts w:eastAsia="Calibri"/>
        </w:rPr>
        <w:t xml:space="preserve">нежилое помещение площадью </w:t>
      </w:r>
      <w:r w:rsidR="0002632B">
        <w:rPr>
          <w:rFonts w:eastAsia="Calibri"/>
        </w:rPr>
        <w:t>71,6</w:t>
      </w:r>
      <w:r>
        <w:rPr>
          <w:rFonts w:eastAsia="Calibri"/>
        </w:rPr>
        <w:t xml:space="preserve"> кв. м, расположенное по адресу: г. Северодвинск, </w:t>
      </w:r>
      <w:r w:rsidR="0002632B">
        <w:rPr>
          <w:rFonts w:eastAsia="Calibri"/>
        </w:rPr>
        <w:t>ул. Героев Североморцев</w:t>
      </w:r>
      <w:r>
        <w:rPr>
          <w:rFonts w:eastAsia="Calibri"/>
        </w:rPr>
        <w:t>, д. 1</w:t>
      </w:r>
      <w:r w:rsidR="0002632B">
        <w:rPr>
          <w:rFonts w:eastAsia="Calibri"/>
        </w:rPr>
        <w:t>0</w:t>
      </w:r>
      <w:r>
        <w:rPr>
          <w:rFonts w:eastAsia="Calibri"/>
        </w:rPr>
        <w:t>, сроком на пять лет.</w:t>
      </w:r>
    </w:p>
    <w:p w14:paraId="27C5D9EA" w14:textId="6C4C00B0" w:rsidR="00F84F6A" w:rsidRPr="00FE233F" w:rsidRDefault="00F84F6A" w:rsidP="00F04AF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44747">
        <w:t>Муниципальное имущество может быть передано в безвозмездное пользование некоммерческим организациям, в том числе социально ориентированным некоммерческим организациям</w:t>
      </w:r>
      <w:r>
        <w:t>,</w:t>
      </w:r>
      <w:r w:rsidRPr="00044747">
        <w:t xml:space="preserve"> </w:t>
      </w:r>
      <w:r w:rsidRPr="0040494F">
        <w:t>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</w:t>
      </w:r>
      <w:r w:rsidRPr="00044747">
        <w:t xml:space="preserve"> предусмотренных </w:t>
      </w:r>
      <w:hyperlink r:id="rId9" w:history="1">
        <w:r w:rsidRPr="00F84F6A">
          <w:rPr>
            <w:rStyle w:val="af"/>
            <w:color w:val="000000" w:themeColor="text1"/>
            <w:u w:val="none"/>
          </w:rPr>
          <w:t>статьей 31.1</w:t>
        </w:r>
      </w:hyperlink>
      <w:r w:rsidRPr="00F84F6A">
        <w:rPr>
          <w:color w:val="000000" w:themeColor="text1"/>
        </w:rPr>
        <w:t xml:space="preserve"> </w:t>
      </w:r>
      <w:r w:rsidRPr="00044747">
        <w:t>Федерального закона от 12.01.1996 № 7-ФЗ «О некоммерческих организациях»</w:t>
      </w:r>
      <w:r w:rsidR="00481578">
        <w:t xml:space="preserve">, </w:t>
      </w:r>
      <w:r w:rsidR="00481578" w:rsidRPr="00FE233F">
        <w:t xml:space="preserve">в том числе </w:t>
      </w:r>
      <w:r w:rsidR="00FE233F" w:rsidRPr="00FE233F">
        <w:t>благотворительной деятельности</w:t>
      </w:r>
      <w:r w:rsidRPr="00A73A45">
        <w:t>,</w:t>
      </w:r>
      <w:r w:rsidRPr="00044747">
        <w:t xml:space="preserve"> в соответствии с:</w:t>
      </w:r>
    </w:p>
    <w:p w14:paraId="6C45A4DF" w14:textId="0C9CE1CD" w:rsidR="00F84F6A" w:rsidRPr="00044747" w:rsidRDefault="00F84F6A" w:rsidP="00F84F6A">
      <w:pPr>
        <w:autoSpaceDE w:val="0"/>
        <w:autoSpaceDN w:val="0"/>
        <w:adjustRightInd w:val="0"/>
        <w:ind w:firstLine="709"/>
        <w:jc w:val="both"/>
      </w:pPr>
      <w:r w:rsidRPr="00044747">
        <w:t xml:space="preserve">- </w:t>
      </w:r>
      <w:r>
        <w:t>под</w:t>
      </w:r>
      <w:r w:rsidRPr="00044747">
        <w:t xml:space="preserve">пунктом 5.1.7 Положения о порядке распоряжения муниципальным имуществом при передаче его в пользование, утвержденного решением Совета депутатов Северодвинска от 26.02.2009 № 34 (далее – Положение № 34), на основании решения, принимаемого Советом </w:t>
      </w:r>
      <w:r w:rsidRPr="00044747">
        <w:lastRenderedPageBreak/>
        <w:t>депутатов Северодвинска о передаче муниципального имущества в безвозмездное пользование;</w:t>
      </w:r>
    </w:p>
    <w:p w14:paraId="081A76FD" w14:textId="435FD796" w:rsidR="00F84F6A" w:rsidRDefault="00F84F6A" w:rsidP="00F84F6A">
      <w:pPr>
        <w:ind w:firstLine="709"/>
        <w:jc w:val="both"/>
      </w:pPr>
      <w:r w:rsidRPr="00044747">
        <w:t>- пунктом 4 части 1 статьи 17.1 Федерального закона от 26.07.2006 № 135-ФЗ «О защите конкуренции» без проведения торгов.</w:t>
      </w:r>
    </w:p>
    <w:p w14:paraId="7CF0ECB6" w14:textId="32582736" w:rsidR="00F84F6A" w:rsidRPr="006C1285" w:rsidRDefault="00B14812" w:rsidP="00F84F6A">
      <w:pPr>
        <w:autoSpaceDE w:val="0"/>
        <w:autoSpaceDN w:val="0"/>
        <w:adjustRightInd w:val="0"/>
        <w:ind w:firstLine="709"/>
        <w:jc w:val="both"/>
      </w:pPr>
      <w:r>
        <w:t>Движение</w:t>
      </w:r>
      <w:r w:rsidR="00481578">
        <w:t xml:space="preserve"> </w:t>
      </w:r>
      <w:r w:rsidR="00F84F6A">
        <w:t>зарегистрирован</w:t>
      </w:r>
      <w:r>
        <w:t>о</w:t>
      </w:r>
      <w:r w:rsidR="00F84F6A">
        <w:t xml:space="preserve"> </w:t>
      </w:r>
      <w:r w:rsidR="00F84F6A" w:rsidRPr="006C1285">
        <w:t>в</w:t>
      </w:r>
      <w:r w:rsidR="00F84F6A">
        <w:t xml:space="preserve"> Управлении</w:t>
      </w:r>
      <w:r w:rsidR="00F84F6A" w:rsidRPr="006C1285">
        <w:t xml:space="preserve"> Мин</w:t>
      </w:r>
      <w:r w:rsidR="00F84F6A">
        <w:t>истерства юстиции</w:t>
      </w:r>
      <w:r w:rsidR="00F84F6A" w:rsidRPr="006C1285">
        <w:t xml:space="preserve"> Росси</w:t>
      </w:r>
      <w:r w:rsidR="00F84F6A">
        <w:t>йской Федерации по Архангельской области и Ненецкому автономному округу</w:t>
      </w:r>
      <w:r w:rsidR="00F84F6A" w:rsidRPr="006C1285">
        <w:t xml:space="preserve"> и внесена в реестр некоммерческих организаций. В Единый государственный реестр юридических лиц запись о государственной регистрации внесена </w:t>
      </w:r>
      <w:r>
        <w:t>27</w:t>
      </w:r>
      <w:r w:rsidR="00F84F6A" w:rsidRPr="006C1285">
        <w:t>.0</w:t>
      </w:r>
      <w:r>
        <w:t>9</w:t>
      </w:r>
      <w:r w:rsidR="00F84F6A" w:rsidRPr="006C1285">
        <w:t>.20</w:t>
      </w:r>
      <w:r>
        <w:t>12</w:t>
      </w:r>
      <w:r w:rsidR="00F84F6A" w:rsidRPr="006C1285">
        <w:t xml:space="preserve"> за основным государственным регистрационным номером </w:t>
      </w:r>
      <w:r>
        <w:t>1122900001058</w:t>
      </w:r>
      <w:r w:rsidR="00F84F6A" w:rsidRPr="006C1285">
        <w:t>.</w:t>
      </w:r>
    </w:p>
    <w:p w14:paraId="76081AD1" w14:textId="318428D3" w:rsidR="00556F92" w:rsidRDefault="00556F92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установления </w:t>
      </w:r>
      <w:r w:rsidR="00652980">
        <w:rPr>
          <w:rFonts w:eastAsia="Calibri"/>
        </w:rPr>
        <w:t>фактического соответствия</w:t>
      </w:r>
      <w:r w:rsidR="00F04AFC">
        <w:rPr>
          <w:rFonts w:eastAsia="Calibri"/>
        </w:rPr>
        <w:t xml:space="preserve"> </w:t>
      </w:r>
      <w:r w:rsidR="00652980">
        <w:rPr>
          <w:rFonts w:eastAsia="Calibri"/>
        </w:rPr>
        <w:t>Движения</w:t>
      </w:r>
      <w:r w:rsidR="00F04AFC">
        <w:rPr>
          <w:rFonts w:eastAsia="Calibri"/>
        </w:rPr>
        <w:t xml:space="preserve"> статусу</w:t>
      </w:r>
      <w:r w:rsidR="00652980">
        <w:rPr>
          <w:rFonts w:eastAsia="Calibri"/>
        </w:rPr>
        <w:t xml:space="preserve"> социально ориентированной некоммерческой организации</w:t>
      </w:r>
      <w:r>
        <w:rPr>
          <w:rFonts w:eastAsia="Calibri"/>
        </w:rPr>
        <w:t xml:space="preserve"> Контрольно-счетной палатой Северодвинска запрошены учредительные</w:t>
      </w:r>
      <w:r w:rsidR="00652980">
        <w:rPr>
          <w:rFonts w:eastAsia="Calibri"/>
        </w:rPr>
        <w:t>, бухгалтерские</w:t>
      </w:r>
      <w:r w:rsidR="00912129">
        <w:rPr>
          <w:rFonts w:eastAsia="Calibri"/>
        </w:rPr>
        <w:t xml:space="preserve"> и </w:t>
      </w:r>
      <w:r>
        <w:rPr>
          <w:rFonts w:eastAsia="Calibri"/>
        </w:rPr>
        <w:t>организационные документы</w:t>
      </w:r>
      <w:r w:rsidR="00F04AE8">
        <w:rPr>
          <w:rFonts w:eastAsia="Calibri"/>
        </w:rPr>
        <w:t xml:space="preserve"> за</w:t>
      </w:r>
      <w:r w:rsidR="00912129">
        <w:rPr>
          <w:rFonts w:eastAsia="Calibri"/>
        </w:rPr>
        <w:t xml:space="preserve"> </w:t>
      </w:r>
      <w:r w:rsidR="00652980">
        <w:rPr>
          <w:rFonts w:eastAsia="Calibri"/>
        </w:rPr>
        <w:t>период с 01.01.2019 по настоящее время</w:t>
      </w:r>
      <w:r>
        <w:rPr>
          <w:rFonts w:eastAsia="Calibri"/>
        </w:rPr>
        <w:t>.</w:t>
      </w:r>
    </w:p>
    <w:p w14:paraId="38F357A8" w14:textId="767DDC39" w:rsidR="00572425" w:rsidRDefault="00F82117" w:rsidP="00F84F6A">
      <w:pPr>
        <w:ind w:firstLine="709"/>
        <w:jc w:val="both"/>
        <w:rPr>
          <w:rFonts w:eastAsia="Calibri"/>
        </w:rPr>
      </w:pPr>
      <w:r w:rsidRPr="00637052">
        <w:rPr>
          <w:rFonts w:eastAsia="Calibri"/>
        </w:rPr>
        <w:t>В соответствии с</w:t>
      </w:r>
      <w:r w:rsidR="00232825" w:rsidRPr="00637052">
        <w:rPr>
          <w:rFonts w:eastAsia="Calibri"/>
        </w:rPr>
        <w:t xml:space="preserve"> положениями</w:t>
      </w:r>
      <w:r w:rsidRPr="00637052">
        <w:rPr>
          <w:rFonts w:eastAsia="Calibri"/>
        </w:rPr>
        <w:t xml:space="preserve"> Устав</w:t>
      </w:r>
      <w:r w:rsidR="00232825" w:rsidRPr="00637052">
        <w:rPr>
          <w:rFonts w:eastAsia="Calibri"/>
        </w:rPr>
        <w:t>а</w:t>
      </w:r>
      <w:r w:rsidR="00E97A22">
        <w:rPr>
          <w:rFonts w:eastAsia="Calibri"/>
        </w:rPr>
        <w:t xml:space="preserve"> основными целями </w:t>
      </w:r>
      <w:r w:rsidR="00FE233F" w:rsidRPr="00E97A22">
        <w:rPr>
          <w:rFonts w:eastAsia="Calibri"/>
        </w:rPr>
        <w:t>Движения</w:t>
      </w:r>
      <w:r w:rsidR="00E97A22">
        <w:rPr>
          <w:rFonts w:eastAsia="Calibri"/>
        </w:rPr>
        <w:t xml:space="preserve"> являются</w:t>
      </w:r>
      <w:r w:rsidR="00572425" w:rsidRPr="00637052">
        <w:rPr>
          <w:rFonts w:eastAsia="Calibri"/>
        </w:rPr>
        <w:t>:</w:t>
      </w:r>
      <w:r w:rsidR="0071284B">
        <w:rPr>
          <w:rFonts w:eastAsia="Calibri"/>
        </w:rPr>
        <w:t xml:space="preserve"> </w:t>
      </w:r>
    </w:p>
    <w:p w14:paraId="600761E4" w14:textId="764C8C8A" w:rsidR="00A75E21" w:rsidRDefault="00A75E21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>- содействие в улучшении уровня жизни детей-сирот, тяжелобольных детей, детей из неблагополучных семей;</w:t>
      </w:r>
    </w:p>
    <w:p w14:paraId="71B88A42" w14:textId="08BBD4AE" w:rsidR="00A75E21" w:rsidRDefault="00A75E21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>- помощь нуждающимся детям и подросткам в социальной адаптации;</w:t>
      </w:r>
    </w:p>
    <w:p w14:paraId="3C5F1836" w14:textId="21FD2170" w:rsidR="00A75E21" w:rsidRDefault="00A75E21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>- привлечение населения к проблемам детского одиночества</w:t>
      </w:r>
      <w:r w:rsidR="00B36F9F">
        <w:rPr>
          <w:rFonts w:eastAsia="Calibri"/>
        </w:rPr>
        <w:t xml:space="preserve"> и социальной изолированности неблагополучных детей.</w:t>
      </w:r>
    </w:p>
    <w:p w14:paraId="52D05D41" w14:textId="401B0D8D" w:rsidR="00F04AE8" w:rsidRDefault="00F04AE8" w:rsidP="008C0F30">
      <w:pPr>
        <w:pStyle w:val="ae"/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Для достижения </w:t>
      </w:r>
      <w:r w:rsidR="00C4504F">
        <w:rPr>
          <w:rFonts w:eastAsia="Calibri"/>
        </w:rPr>
        <w:t>уставных</w:t>
      </w:r>
      <w:r>
        <w:rPr>
          <w:rFonts w:eastAsia="Calibri"/>
        </w:rPr>
        <w:t xml:space="preserve"> целей </w:t>
      </w:r>
      <w:r w:rsidR="00B36F9F">
        <w:rPr>
          <w:rFonts w:eastAsia="Calibri"/>
        </w:rPr>
        <w:t>Движение</w:t>
      </w:r>
      <w:r w:rsidR="00C4504F">
        <w:rPr>
          <w:rFonts w:eastAsia="Calibri"/>
        </w:rPr>
        <w:t xml:space="preserve"> решает следующие задачи</w:t>
      </w:r>
      <w:r>
        <w:rPr>
          <w:rFonts w:eastAsia="Calibri"/>
        </w:rPr>
        <w:t>, в том числе:</w:t>
      </w:r>
    </w:p>
    <w:p w14:paraId="3276DED6" w14:textId="77777777" w:rsidR="00B36F9F" w:rsidRDefault="00B36F9F" w:rsidP="008C0F30">
      <w:pPr>
        <w:pStyle w:val="ae"/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- организация волонтерской работы в части ухода/развития/социальной адаптации детей-сирот;</w:t>
      </w:r>
    </w:p>
    <w:p w14:paraId="00B88235" w14:textId="77777777" w:rsidR="00B36F9F" w:rsidRDefault="00B36F9F" w:rsidP="008C0F30">
      <w:pPr>
        <w:pStyle w:val="ae"/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- организация культурных и праздничных мероприятий для детей-сирот и тяжелобольных детей;</w:t>
      </w:r>
    </w:p>
    <w:p w14:paraId="68E3AF30" w14:textId="612FA81D" w:rsidR="00B36F9F" w:rsidRDefault="00B36F9F" w:rsidP="008C0F30">
      <w:pPr>
        <w:pStyle w:val="ae"/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 организация сбора помощи для нуждающихся детей (подарки к праздникам, детские вещи); </w:t>
      </w:r>
    </w:p>
    <w:p w14:paraId="4C77D8D0" w14:textId="4538EC2E" w:rsidR="00B36F9F" w:rsidRDefault="00B36F9F" w:rsidP="008C0F30">
      <w:pPr>
        <w:pStyle w:val="ae"/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- привлечение спонсоров и волонтеров для достижения уставных целей…</w:t>
      </w:r>
    </w:p>
    <w:p w14:paraId="02F04E52" w14:textId="2265460F" w:rsidR="006C0BDE" w:rsidRDefault="00C837D2" w:rsidP="00ED6D0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огласно части 4 статьи 6 </w:t>
      </w:r>
      <w:r w:rsidR="00ED6D02">
        <w:rPr>
          <w:rFonts w:eastAsia="Calibri"/>
        </w:rPr>
        <w:t xml:space="preserve">Федерального закона от 06.12.2011 № 402-ФЗ «О бухгалтерском учете» (далее – </w:t>
      </w:r>
      <w:r w:rsidR="00F04AFC">
        <w:rPr>
          <w:rFonts w:eastAsia="Calibri"/>
        </w:rPr>
        <w:t>Федеральный закон</w:t>
      </w:r>
      <w:r w:rsidR="00ED6D02">
        <w:rPr>
          <w:rFonts w:eastAsia="Calibri"/>
        </w:rPr>
        <w:t xml:space="preserve"> № 402) </w:t>
      </w:r>
      <w:r>
        <w:rPr>
          <w:rFonts w:eastAsia="Calibri"/>
        </w:rPr>
        <w:t xml:space="preserve">некоммерческие организации вправе применять упрощенные способы </w:t>
      </w:r>
      <w:r>
        <w:t xml:space="preserve">ведения бухгалтерского учета, включая упрощенную бухгалтерскую (финансовую) отчетность. </w:t>
      </w:r>
      <w:r>
        <w:rPr>
          <w:rFonts w:eastAsia="Calibri"/>
        </w:rPr>
        <w:t xml:space="preserve">В соответствии с частью 2 статьи 14 </w:t>
      </w:r>
      <w:r w:rsidR="00F04AFC">
        <w:rPr>
          <w:rFonts w:eastAsia="Calibri"/>
        </w:rPr>
        <w:t>Федерального закона</w:t>
      </w:r>
      <w:r>
        <w:rPr>
          <w:rFonts w:eastAsia="Calibri"/>
        </w:rPr>
        <w:t xml:space="preserve"> № 402 г</w:t>
      </w:r>
      <w:r>
        <w:t>одовая бухгалтерская (финансовая) отчетность некоммерческой организации состоит из бухгалтерского баланса, отчета о целевом использовании средств и приложений к ним.</w:t>
      </w:r>
      <w:r w:rsidR="00ED6D02">
        <w:t xml:space="preserve"> </w:t>
      </w:r>
      <w:r>
        <w:rPr>
          <w:rFonts w:eastAsia="Calibri"/>
        </w:rPr>
        <w:t>Согласно свободным интернет-источникам б</w:t>
      </w:r>
      <w:r w:rsidRPr="00F519ED">
        <w:rPr>
          <w:rFonts w:eastAsia="Calibri"/>
        </w:rPr>
        <w:t>ухгалтерская, налоговая отчетность</w:t>
      </w:r>
      <w:r>
        <w:rPr>
          <w:rFonts w:eastAsia="Calibri"/>
        </w:rPr>
        <w:t xml:space="preserve"> Движения</w:t>
      </w:r>
      <w:r w:rsidRPr="00F519ED">
        <w:rPr>
          <w:rFonts w:eastAsia="Calibri"/>
        </w:rPr>
        <w:t xml:space="preserve"> </w:t>
      </w:r>
      <w:r>
        <w:rPr>
          <w:rFonts w:eastAsia="Calibri"/>
        </w:rPr>
        <w:t>за 2019-2020 годы</w:t>
      </w:r>
      <w:r w:rsidRPr="00F519ED">
        <w:rPr>
          <w:rFonts w:eastAsia="Calibri"/>
        </w:rPr>
        <w:t xml:space="preserve"> – «нулевая»</w:t>
      </w:r>
      <w:r>
        <w:rPr>
          <w:rFonts w:eastAsia="Calibri"/>
        </w:rPr>
        <w:t xml:space="preserve">, в связи с чем </w:t>
      </w:r>
      <w:r w:rsidR="006C0BDE">
        <w:rPr>
          <w:rFonts w:eastAsia="Calibri"/>
        </w:rPr>
        <w:t xml:space="preserve">Контрольно-счетная палата Северодвинска </w:t>
      </w:r>
      <w:r w:rsidR="006C0BDE" w:rsidRPr="00C91A0F">
        <w:rPr>
          <w:rFonts w:eastAsia="Calibri"/>
          <w:u w:val="single"/>
        </w:rPr>
        <w:t>обращает внимание на отсу</w:t>
      </w:r>
      <w:r w:rsidR="00CD1B1A" w:rsidRPr="00C91A0F">
        <w:rPr>
          <w:rFonts w:eastAsia="Calibri"/>
          <w:u w:val="single"/>
        </w:rPr>
        <w:t>т</w:t>
      </w:r>
      <w:r w:rsidR="006C0BDE" w:rsidRPr="00C91A0F">
        <w:rPr>
          <w:rFonts w:eastAsia="Calibri"/>
          <w:u w:val="single"/>
        </w:rPr>
        <w:t>ствие осуществлени</w:t>
      </w:r>
      <w:r w:rsidR="00F04AFC">
        <w:rPr>
          <w:rFonts w:eastAsia="Calibri"/>
          <w:u w:val="single"/>
        </w:rPr>
        <w:t>я</w:t>
      </w:r>
      <w:r>
        <w:rPr>
          <w:rFonts w:eastAsia="Calibri"/>
          <w:u w:val="single"/>
        </w:rPr>
        <w:t xml:space="preserve"> финансово-хозяйственн</w:t>
      </w:r>
      <w:r w:rsidR="0076128B">
        <w:rPr>
          <w:rFonts w:eastAsia="Calibri"/>
          <w:u w:val="single"/>
        </w:rPr>
        <w:t xml:space="preserve">ой деятельности </w:t>
      </w:r>
      <w:r>
        <w:rPr>
          <w:rFonts w:eastAsia="Calibri"/>
        </w:rPr>
        <w:t>Движения в данный период</w:t>
      </w:r>
      <w:r w:rsidR="00CD1B1A">
        <w:rPr>
          <w:rFonts w:eastAsia="Calibri"/>
        </w:rPr>
        <w:t>.</w:t>
      </w:r>
    </w:p>
    <w:p w14:paraId="77A5920A" w14:textId="48EE12ED" w:rsidR="00ED6D02" w:rsidRPr="00ED6D02" w:rsidRDefault="00ED6D02" w:rsidP="00ED6D02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eastAsia="Calibri"/>
        </w:rPr>
        <w:t>Согласно свободным интернет-источникам</w:t>
      </w:r>
      <w:proofErr w:type="gramEnd"/>
      <w:r>
        <w:rPr>
          <w:rFonts w:eastAsia="Calibri"/>
        </w:rPr>
        <w:t xml:space="preserve"> сборы денежных средств</w:t>
      </w:r>
      <w:r w:rsidR="00611F7F">
        <w:rPr>
          <w:rFonts w:eastAsia="Calibri"/>
        </w:rPr>
        <w:t xml:space="preserve"> для осуществления уставных целей</w:t>
      </w:r>
      <w:r>
        <w:rPr>
          <w:rFonts w:eastAsia="Calibri"/>
        </w:rPr>
        <w:t xml:space="preserve"> ведутся на </w:t>
      </w:r>
      <w:r w:rsidR="00611F7F">
        <w:rPr>
          <w:rFonts w:eastAsia="Calibri"/>
        </w:rPr>
        <w:t xml:space="preserve">банковскую карту физического лица, входящего в состав Движения. Таким образом, благотворительная деятельность ведется группой физических лиц (волонтерами) под </w:t>
      </w:r>
      <w:r w:rsidR="00F04AFC">
        <w:rPr>
          <w:rFonts w:eastAsia="Calibri"/>
        </w:rPr>
        <w:t>видом</w:t>
      </w:r>
      <w:r w:rsidR="00611F7F">
        <w:rPr>
          <w:rFonts w:eastAsia="Calibri"/>
        </w:rPr>
        <w:t xml:space="preserve"> зарегистрированной некоммерческой организации.</w:t>
      </w:r>
    </w:p>
    <w:p w14:paraId="3C2BC43E" w14:textId="77777777" w:rsidR="00611F7F" w:rsidRDefault="00611F7F" w:rsidP="006664E1">
      <w:pPr>
        <w:ind w:firstLine="709"/>
        <w:jc w:val="both"/>
        <w:rPr>
          <w:rFonts w:eastAsia="Calibri"/>
        </w:rPr>
      </w:pPr>
    </w:p>
    <w:p w14:paraId="4B7693B9" w14:textId="662E8D59" w:rsidR="00C707BD" w:rsidRDefault="0076128B" w:rsidP="00611F7F">
      <w:pPr>
        <w:ind w:firstLine="709"/>
        <w:jc w:val="both"/>
        <w:rPr>
          <w:rFonts w:eastAsia="Calibri"/>
        </w:rPr>
      </w:pPr>
      <w:r>
        <w:rPr>
          <w:rFonts w:eastAsia="Calibri"/>
        </w:rPr>
        <w:t>На основании вышеизложенного Контрольно-счетная палата</w:t>
      </w:r>
      <w:r w:rsidR="00F04AFC">
        <w:rPr>
          <w:rFonts w:eastAsia="Calibri"/>
        </w:rPr>
        <w:t xml:space="preserve"> Северодвинска</w:t>
      </w:r>
      <w:r>
        <w:rPr>
          <w:rFonts w:eastAsia="Calibri"/>
        </w:rPr>
        <w:t xml:space="preserve"> </w:t>
      </w:r>
      <w:r w:rsidR="00373464">
        <w:rPr>
          <w:rFonts w:eastAsia="Calibri"/>
        </w:rPr>
        <w:t xml:space="preserve">обращает внимание на </w:t>
      </w:r>
      <w:r w:rsidR="00ED6D02">
        <w:rPr>
          <w:rFonts w:eastAsia="Calibri"/>
        </w:rPr>
        <w:t>риски, связанные с нарушением подпунктов 5.3, 5.11 Положения № 34 в части передачи прав пользования муниципальным имуществом третьими лицами без прохождения соответствующих процедур</w:t>
      </w:r>
    </w:p>
    <w:p w14:paraId="73A6DF14" w14:textId="77777777" w:rsidR="00DA1DA2" w:rsidRDefault="00DA1DA2" w:rsidP="003E00F8">
      <w:pPr>
        <w:autoSpaceDE w:val="0"/>
        <w:autoSpaceDN w:val="0"/>
        <w:adjustRightInd w:val="0"/>
        <w:ind w:firstLine="708"/>
        <w:jc w:val="both"/>
      </w:pPr>
    </w:p>
    <w:p w14:paraId="72E8BEE9" w14:textId="65F0D5F2" w:rsidR="003E00F8" w:rsidRDefault="003E00F8" w:rsidP="00435A1F">
      <w:pPr>
        <w:jc w:val="both"/>
      </w:pPr>
    </w:p>
    <w:p w14:paraId="766039B5" w14:textId="1EAFED84" w:rsidR="00C71F85" w:rsidRDefault="00C837D2" w:rsidP="00435A1F">
      <w:pPr>
        <w:jc w:val="both"/>
      </w:pPr>
      <w:proofErr w:type="spellStart"/>
      <w:r>
        <w:t>И.о</w:t>
      </w:r>
      <w:proofErr w:type="spellEnd"/>
      <w:r>
        <w:t>. п</w:t>
      </w:r>
      <w:r w:rsidR="00AD3D9F">
        <w:t>р</w:t>
      </w:r>
      <w:r w:rsidR="00435A1F">
        <w:t>едседател</w:t>
      </w:r>
      <w:r>
        <w:t>я</w:t>
      </w:r>
      <w:r w:rsidR="002C3D97">
        <w:tab/>
      </w:r>
      <w:r w:rsidR="002C3D97">
        <w:tab/>
        <w:t xml:space="preserve">            </w:t>
      </w:r>
      <w:r w:rsidR="00D929F4">
        <w:tab/>
      </w:r>
      <w:r w:rsidR="00AD3D9F">
        <w:t xml:space="preserve">                                                      </w:t>
      </w:r>
      <w:r>
        <w:t>Н</w:t>
      </w:r>
      <w:r w:rsidR="00AD3D9F">
        <w:t xml:space="preserve">.В. </w:t>
      </w:r>
      <w:proofErr w:type="spellStart"/>
      <w:r>
        <w:t>Заостровская</w:t>
      </w:r>
      <w:proofErr w:type="spellEnd"/>
    </w:p>
    <w:p w14:paraId="5E37B339" w14:textId="19E37C7C" w:rsidR="00611F7F" w:rsidRDefault="00611F7F" w:rsidP="00435A1F">
      <w:pPr>
        <w:jc w:val="both"/>
      </w:pPr>
    </w:p>
    <w:p w14:paraId="472B4E4E" w14:textId="6367D515" w:rsidR="00611F7F" w:rsidRDefault="00611F7F" w:rsidP="00435A1F">
      <w:pPr>
        <w:jc w:val="both"/>
      </w:pPr>
    </w:p>
    <w:p w14:paraId="21668329" w14:textId="58EDF960" w:rsidR="00611F7F" w:rsidRPr="00611F7F" w:rsidRDefault="00611F7F" w:rsidP="00435A1F">
      <w:pPr>
        <w:jc w:val="both"/>
        <w:rPr>
          <w:sz w:val="18"/>
          <w:szCs w:val="18"/>
        </w:rPr>
      </w:pPr>
      <w:r w:rsidRPr="00611F7F">
        <w:rPr>
          <w:sz w:val="18"/>
          <w:szCs w:val="18"/>
        </w:rPr>
        <w:t>Степочкина Е.А.</w:t>
      </w:r>
    </w:p>
    <w:p w14:paraId="3C84BB15" w14:textId="2661E66D" w:rsidR="00611F7F" w:rsidRPr="00611F7F" w:rsidRDefault="00611F7F" w:rsidP="00435A1F">
      <w:pPr>
        <w:jc w:val="both"/>
        <w:rPr>
          <w:sz w:val="18"/>
          <w:szCs w:val="18"/>
        </w:rPr>
      </w:pPr>
      <w:r w:rsidRPr="00611F7F">
        <w:rPr>
          <w:sz w:val="18"/>
          <w:szCs w:val="18"/>
        </w:rPr>
        <w:t>511366</w:t>
      </w:r>
    </w:p>
    <w:sectPr w:rsidR="00611F7F" w:rsidRPr="00611F7F" w:rsidSect="00456EA2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26374C"/>
    <w:multiLevelType w:val="hybridMultilevel"/>
    <w:tmpl w:val="4846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69512E"/>
    <w:multiLevelType w:val="hybridMultilevel"/>
    <w:tmpl w:val="71AA24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2632B"/>
    <w:rsid w:val="000336A8"/>
    <w:rsid w:val="00034205"/>
    <w:rsid w:val="00034CCC"/>
    <w:rsid w:val="00042101"/>
    <w:rsid w:val="00046120"/>
    <w:rsid w:val="00046A55"/>
    <w:rsid w:val="0006055B"/>
    <w:rsid w:val="00066A42"/>
    <w:rsid w:val="00073FE8"/>
    <w:rsid w:val="00075569"/>
    <w:rsid w:val="00080D50"/>
    <w:rsid w:val="00086C1C"/>
    <w:rsid w:val="000A2886"/>
    <w:rsid w:val="000A2C81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0B26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D55"/>
    <w:rsid w:val="001D5B9B"/>
    <w:rsid w:val="001E14A1"/>
    <w:rsid w:val="001E3135"/>
    <w:rsid w:val="001E5234"/>
    <w:rsid w:val="001F059C"/>
    <w:rsid w:val="00205A00"/>
    <w:rsid w:val="00223040"/>
    <w:rsid w:val="002238CD"/>
    <w:rsid w:val="00227E71"/>
    <w:rsid w:val="00232825"/>
    <w:rsid w:val="00242C5D"/>
    <w:rsid w:val="0024455B"/>
    <w:rsid w:val="00245268"/>
    <w:rsid w:val="00246A0A"/>
    <w:rsid w:val="00254443"/>
    <w:rsid w:val="0026545E"/>
    <w:rsid w:val="002661C6"/>
    <w:rsid w:val="00273FFC"/>
    <w:rsid w:val="00277A6D"/>
    <w:rsid w:val="002873FF"/>
    <w:rsid w:val="002914B2"/>
    <w:rsid w:val="002A2D69"/>
    <w:rsid w:val="002A3917"/>
    <w:rsid w:val="002A5DAC"/>
    <w:rsid w:val="002A6723"/>
    <w:rsid w:val="002A714D"/>
    <w:rsid w:val="002B053C"/>
    <w:rsid w:val="002B2E24"/>
    <w:rsid w:val="002B42E8"/>
    <w:rsid w:val="002B61C9"/>
    <w:rsid w:val="002B75BE"/>
    <w:rsid w:val="002B7799"/>
    <w:rsid w:val="002C1261"/>
    <w:rsid w:val="002C2AF6"/>
    <w:rsid w:val="002C3ABA"/>
    <w:rsid w:val="002C3D97"/>
    <w:rsid w:val="002E29BF"/>
    <w:rsid w:val="002E35CC"/>
    <w:rsid w:val="002F0D55"/>
    <w:rsid w:val="002F61CB"/>
    <w:rsid w:val="003010EB"/>
    <w:rsid w:val="003017D8"/>
    <w:rsid w:val="0030210A"/>
    <w:rsid w:val="00305CC0"/>
    <w:rsid w:val="00306970"/>
    <w:rsid w:val="00310E64"/>
    <w:rsid w:val="003121F8"/>
    <w:rsid w:val="00316CCF"/>
    <w:rsid w:val="003221EE"/>
    <w:rsid w:val="00323065"/>
    <w:rsid w:val="00330874"/>
    <w:rsid w:val="00344D54"/>
    <w:rsid w:val="00350FF3"/>
    <w:rsid w:val="0035251E"/>
    <w:rsid w:val="0035327E"/>
    <w:rsid w:val="00355932"/>
    <w:rsid w:val="003616C7"/>
    <w:rsid w:val="00361D47"/>
    <w:rsid w:val="00366019"/>
    <w:rsid w:val="00370BDA"/>
    <w:rsid w:val="00373464"/>
    <w:rsid w:val="00373CAB"/>
    <w:rsid w:val="00381A16"/>
    <w:rsid w:val="003931CA"/>
    <w:rsid w:val="00397937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494F"/>
    <w:rsid w:val="00406E58"/>
    <w:rsid w:val="00420CF0"/>
    <w:rsid w:val="00421E2F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1578"/>
    <w:rsid w:val="004835E4"/>
    <w:rsid w:val="004947C2"/>
    <w:rsid w:val="004974C8"/>
    <w:rsid w:val="00497BB6"/>
    <w:rsid w:val="004A0C8C"/>
    <w:rsid w:val="004A4A10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3EA1"/>
    <w:rsid w:val="005179D3"/>
    <w:rsid w:val="005206BA"/>
    <w:rsid w:val="00521D35"/>
    <w:rsid w:val="00523C6F"/>
    <w:rsid w:val="00524D99"/>
    <w:rsid w:val="005255E5"/>
    <w:rsid w:val="00527D46"/>
    <w:rsid w:val="00545229"/>
    <w:rsid w:val="005468E2"/>
    <w:rsid w:val="0055254D"/>
    <w:rsid w:val="00555419"/>
    <w:rsid w:val="00556CA0"/>
    <w:rsid w:val="00556F92"/>
    <w:rsid w:val="005617B0"/>
    <w:rsid w:val="00561BFE"/>
    <w:rsid w:val="00566E69"/>
    <w:rsid w:val="005674F7"/>
    <w:rsid w:val="00571854"/>
    <w:rsid w:val="00572425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C5D82"/>
    <w:rsid w:val="005D2C67"/>
    <w:rsid w:val="005D3B63"/>
    <w:rsid w:val="005D3C96"/>
    <w:rsid w:val="005D7036"/>
    <w:rsid w:val="005D71E6"/>
    <w:rsid w:val="005E1F1C"/>
    <w:rsid w:val="005E70D9"/>
    <w:rsid w:val="005F1819"/>
    <w:rsid w:val="005F6889"/>
    <w:rsid w:val="00607260"/>
    <w:rsid w:val="00611F7F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37052"/>
    <w:rsid w:val="0064080B"/>
    <w:rsid w:val="0064436A"/>
    <w:rsid w:val="0065249B"/>
    <w:rsid w:val="00652980"/>
    <w:rsid w:val="00654966"/>
    <w:rsid w:val="006616FE"/>
    <w:rsid w:val="00662912"/>
    <w:rsid w:val="0066480D"/>
    <w:rsid w:val="006655CF"/>
    <w:rsid w:val="006664E1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0BDE"/>
    <w:rsid w:val="006C3E12"/>
    <w:rsid w:val="006D34FF"/>
    <w:rsid w:val="006D5592"/>
    <w:rsid w:val="006D7E0F"/>
    <w:rsid w:val="006E0516"/>
    <w:rsid w:val="006E4531"/>
    <w:rsid w:val="006E5D77"/>
    <w:rsid w:val="006F4E5C"/>
    <w:rsid w:val="006F4F01"/>
    <w:rsid w:val="006F7E01"/>
    <w:rsid w:val="0070644C"/>
    <w:rsid w:val="0070754C"/>
    <w:rsid w:val="0071162E"/>
    <w:rsid w:val="0071284B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128B"/>
    <w:rsid w:val="007634E5"/>
    <w:rsid w:val="0077634C"/>
    <w:rsid w:val="00780B55"/>
    <w:rsid w:val="00784273"/>
    <w:rsid w:val="007871C9"/>
    <w:rsid w:val="00793BD2"/>
    <w:rsid w:val="00794588"/>
    <w:rsid w:val="00797C6B"/>
    <w:rsid w:val="007A32C7"/>
    <w:rsid w:val="007A6FE5"/>
    <w:rsid w:val="007B788E"/>
    <w:rsid w:val="007C2DDA"/>
    <w:rsid w:val="007C6B4B"/>
    <w:rsid w:val="007D0426"/>
    <w:rsid w:val="007D3A1F"/>
    <w:rsid w:val="007D5DE3"/>
    <w:rsid w:val="007E08B5"/>
    <w:rsid w:val="007E220E"/>
    <w:rsid w:val="007F280D"/>
    <w:rsid w:val="007F73C7"/>
    <w:rsid w:val="00811679"/>
    <w:rsid w:val="00811866"/>
    <w:rsid w:val="00812909"/>
    <w:rsid w:val="0081552B"/>
    <w:rsid w:val="00816F35"/>
    <w:rsid w:val="00821208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7AC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A148A"/>
    <w:rsid w:val="008B074F"/>
    <w:rsid w:val="008B4565"/>
    <w:rsid w:val="008C0F30"/>
    <w:rsid w:val="008D1B23"/>
    <w:rsid w:val="008E4CD1"/>
    <w:rsid w:val="008E5EBA"/>
    <w:rsid w:val="008F1FC6"/>
    <w:rsid w:val="008F44D2"/>
    <w:rsid w:val="008F4E95"/>
    <w:rsid w:val="008F7F24"/>
    <w:rsid w:val="00902028"/>
    <w:rsid w:val="00903CC8"/>
    <w:rsid w:val="00904573"/>
    <w:rsid w:val="009114CD"/>
    <w:rsid w:val="00912129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52080"/>
    <w:rsid w:val="00961153"/>
    <w:rsid w:val="00962695"/>
    <w:rsid w:val="00962FD4"/>
    <w:rsid w:val="009656E1"/>
    <w:rsid w:val="00966132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6DC"/>
    <w:rsid w:val="00A048E1"/>
    <w:rsid w:val="00A0564B"/>
    <w:rsid w:val="00A057D9"/>
    <w:rsid w:val="00A14038"/>
    <w:rsid w:val="00A22125"/>
    <w:rsid w:val="00A22510"/>
    <w:rsid w:val="00A233BF"/>
    <w:rsid w:val="00A2394F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3A45"/>
    <w:rsid w:val="00A750A3"/>
    <w:rsid w:val="00A75E21"/>
    <w:rsid w:val="00A77470"/>
    <w:rsid w:val="00A814D6"/>
    <w:rsid w:val="00A848B2"/>
    <w:rsid w:val="00A957AA"/>
    <w:rsid w:val="00AA3BD9"/>
    <w:rsid w:val="00AB0716"/>
    <w:rsid w:val="00AB2B46"/>
    <w:rsid w:val="00AB7513"/>
    <w:rsid w:val="00AD3D9F"/>
    <w:rsid w:val="00AE1196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14812"/>
    <w:rsid w:val="00B25EE7"/>
    <w:rsid w:val="00B36F9F"/>
    <w:rsid w:val="00B42EAE"/>
    <w:rsid w:val="00B44006"/>
    <w:rsid w:val="00B451BF"/>
    <w:rsid w:val="00B47106"/>
    <w:rsid w:val="00B47C3A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C00107"/>
    <w:rsid w:val="00C0146C"/>
    <w:rsid w:val="00C1364E"/>
    <w:rsid w:val="00C15D62"/>
    <w:rsid w:val="00C2680B"/>
    <w:rsid w:val="00C274EB"/>
    <w:rsid w:val="00C343CF"/>
    <w:rsid w:val="00C3586D"/>
    <w:rsid w:val="00C35AC8"/>
    <w:rsid w:val="00C3718D"/>
    <w:rsid w:val="00C42FDE"/>
    <w:rsid w:val="00C4504F"/>
    <w:rsid w:val="00C46F4A"/>
    <w:rsid w:val="00C511BD"/>
    <w:rsid w:val="00C53CD1"/>
    <w:rsid w:val="00C679B5"/>
    <w:rsid w:val="00C707BD"/>
    <w:rsid w:val="00C71F85"/>
    <w:rsid w:val="00C75278"/>
    <w:rsid w:val="00C80A55"/>
    <w:rsid w:val="00C837D2"/>
    <w:rsid w:val="00C91A0F"/>
    <w:rsid w:val="00C93001"/>
    <w:rsid w:val="00C93F83"/>
    <w:rsid w:val="00C93FF9"/>
    <w:rsid w:val="00C97C78"/>
    <w:rsid w:val="00CA009F"/>
    <w:rsid w:val="00CA1CE1"/>
    <w:rsid w:val="00CA4B71"/>
    <w:rsid w:val="00CB7BB9"/>
    <w:rsid w:val="00CC293D"/>
    <w:rsid w:val="00CC7ADC"/>
    <w:rsid w:val="00CD0443"/>
    <w:rsid w:val="00CD0F2D"/>
    <w:rsid w:val="00CD1B1A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00E32"/>
    <w:rsid w:val="00D140C6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619B4"/>
    <w:rsid w:val="00D815CE"/>
    <w:rsid w:val="00D87515"/>
    <w:rsid w:val="00D929F4"/>
    <w:rsid w:val="00D932E6"/>
    <w:rsid w:val="00D93813"/>
    <w:rsid w:val="00D97F4D"/>
    <w:rsid w:val="00DA01C8"/>
    <w:rsid w:val="00DA1DA2"/>
    <w:rsid w:val="00DA6235"/>
    <w:rsid w:val="00DA7E90"/>
    <w:rsid w:val="00DB0567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610C"/>
    <w:rsid w:val="00DD7250"/>
    <w:rsid w:val="00DE25F9"/>
    <w:rsid w:val="00DE63F0"/>
    <w:rsid w:val="00DF0130"/>
    <w:rsid w:val="00DF3281"/>
    <w:rsid w:val="00DF4408"/>
    <w:rsid w:val="00DF71E7"/>
    <w:rsid w:val="00E068BD"/>
    <w:rsid w:val="00E07AA1"/>
    <w:rsid w:val="00E1244A"/>
    <w:rsid w:val="00E12E99"/>
    <w:rsid w:val="00E13330"/>
    <w:rsid w:val="00E1735F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97A22"/>
    <w:rsid w:val="00EA0819"/>
    <w:rsid w:val="00EA3455"/>
    <w:rsid w:val="00EA4CFA"/>
    <w:rsid w:val="00EA7470"/>
    <w:rsid w:val="00EB583C"/>
    <w:rsid w:val="00EC1A1A"/>
    <w:rsid w:val="00EC5057"/>
    <w:rsid w:val="00EC576A"/>
    <w:rsid w:val="00EC6A99"/>
    <w:rsid w:val="00ED0B9D"/>
    <w:rsid w:val="00ED2251"/>
    <w:rsid w:val="00ED5BD6"/>
    <w:rsid w:val="00ED6D02"/>
    <w:rsid w:val="00EF405B"/>
    <w:rsid w:val="00F0187A"/>
    <w:rsid w:val="00F02520"/>
    <w:rsid w:val="00F03721"/>
    <w:rsid w:val="00F04AE8"/>
    <w:rsid w:val="00F04AFC"/>
    <w:rsid w:val="00F06666"/>
    <w:rsid w:val="00F06C6B"/>
    <w:rsid w:val="00F12C1C"/>
    <w:rsid w:val="00F13C21"/>
    <w:rsid w:val="00F14B62"/>
    <w:rsid w:val="00F1658F"/>
    <w:rsid w:val="00F20F55"/>
    <w:rsid w:val="00F261E7"/>
    <w:rsid w:val="00F30787"/>
    <w:rsid w:val="00F3143F"/>
    <w:rsid w:val="00F3316C"/>
    <w:rsid w:val="00F33714"/>
    <w:rsid w:val="00F3375B"/>
    <w:rsid w:val="00F34029"/>
    <w:rsid w:val="00F3406E"/>
    <w:rsid w:val="00F43CB5"/>
    <w:rsid w:val="00F452E6"/>
    <w:rsid w:val="00F456C2"/>
    <w:rsid w:val="00F50004"/>
    <w:rsid w:val="00F50DDA"/>
    <w:rsid w:val="00F519ED"/>
    <w:rsid w:val="00F57B23"/>
    <w:rsid w:val="00F67157"/>
    <w:rsid w:val="00F7389A"/>
    <w:rsid w:val="00F75B87"/>
    <w:rsid w:val="00F82117"/>
    <w:rsid w:val="00F84F6A"/>
    <w:rsid w:val="00F862AD"/>
    <w:rsid w:val="00F90B7F"/>
    <w:rsid w:val="00F9581A"/>
    <w:rsid w:val="00FA02C4"/>
    <w:rsid w:val="00FA7B1E"/>
    <w:rsid w:val="00FB16DD"/>
    <w:rsid w:val="00FB4BFB"/>
    <w:rsid w:val="00FB4E3C"/>
    <w:rsid w:val="00FB5BDD"/>
    <w:rsid w:val="00FC09C4"/>
    <w:rsid w:val="00FC3323"/>
    <w:rsid w:val="00FC46E9"/>
    <w:rsid w:val="00FC7F94"/>
    <w:rsid w:val="00FD49FF"/>
    <w:rsid w:val="00FD7B5E"/>
    <w:rsid w:val="00FE138F"/>
    <w:rsid w:val="00FE233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  <w:style w:type="character" w:customStyle="1" w:styleId="copytarget">
    <w:name w:val="copy_target"/>
    <w:rsid w:val="00F8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9886BBC60DCF9462FFA364236EAD79CF2196F71B721A80C8D24D5B9FD52D6C47248AB2021B3DE7431517976988B10CF939999C859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575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0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5-28T10:52:00Z</cp:lastPrinted>
  <dcterms:created xsi:type="dcterms:W3CDTF">2021-06-07T06:24:00Z</dcterms:created>
  <dcterms:modified xsi:type="dcterms:W3CDTF">2021-06-07T06:24:00Z</dcterms:modified>
</cp:coreProperties>
</file>